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CE0EC7" w:rsidRPr="00CE0EC7" w:rsidRDefault="00642D86" w:rsidP="00CE0EC7">
      <w:pPr>
        <w:jc w:val="center"/>
        <w:rPr>
          <w:b/>
        </w:rPr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CE0EC7" w:rsidRPr="00CE0EC7">
        <w:t>«Об утверждении административного регламента</w:t>
      </w:r>
      <w:r w:rsidR="00CE0EC7">
        <w:t xml:space="preserve"> </w:t>
      </w:r>
      <w:r w:rsidR="00CE0EC7" w:rsidRPr="00CE0EC7">
        <w:t>предоставления муниципальной услуги</w:t>
      </w:r>
      <w:r w:rsidR="00CE0EC7">
        <w:t xml:space="preserve"> </w:t>
      </w:r>
      <w:r w:rsidR="00CE0EC7" w:rsidRPr="00CE0EC7">
        <w:t>«Постановка граждан, имеющих трех и более детей,</w:t>
      </w:r>
      <w:r w:rsidR="00CE0EC7">
        <w:t xml:space="preserve"> </w:t>
      </w:r>
      <w:r w:rsidR="00CE0EC7" w:rsidRPr="00CE0EC7">
        <w:t>на учет в качестве лиц, имеющих право на предоставление</w:t>
      </w:r>
      <w:r w:rsidR="00CE0EC7">
        <w:t xml:space="preserve"> </w:t>
      </w:r>
      <w:r w:rsidR="00CE0EC7" w:rsidRPr="00CE0EC7">
        <w:t xml:space="preserve">им земельных участков в собственность бесплатно в целях индивидуального жилищного строительства </w:t>
      </w:r>
      <w:r w:rsidR="00CE0EC7">
        <w:t xml:space="preserve"> </w:t>
      </w:r>
      <w:r w:rsidR="00CE0EC7" w:rsidRPr="00CE0EC7">
        <w:t xml:space="preserve">или ведения личного подсобного хозяйства» </w:t>
      </w: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B5E">
        <w:t xml:space="preserve">           </w:t>
      </w:r>
      <w:r w:rsidR="00CE0EC7" w:rsidRPr="00CE0EC7">
        <w:t>«Об утверждении административного регламента предоставления муниципальной услуги «Постановка граждан, имеющих трех и более детей, на учет в качестве лиц, имеющих право на предоставление им</w:t>
      </w:r>
      <w:proofErr w:type="gramEnd"/>
      <w:r w:rsidR="00CE0EC7" w:rsidRPr="00CE0EC7">
        <w:t xml:space="preserve"> земельных участков в собственность бесплатно в целях индивидуального жилищного строительства  или ведения личного подсобного хозяйств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CE0EC7" w:rsidP="00712AA1">
      <w:pPr>
        <w:ind w:right="140" w:firstLine="567"/>
        <w:jc w:val="both"/>
      </w:pPr>
      <w:proofErr w:type="gramStart"/>
      <w:r w:rsidRPr="00CE0EC7">
        <w:t>Федеральными законами от 6 октября 2003 г. № 131-ФЗ «Об общих принципах организации местного самоуправления», от 27 июля 2010 г. № 210-ФЗ «Об организации предоставления государственных и муниципальных услуг», Закона Краснодарского края от 26 декабря 2014 г.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A652D2" w:rsidRPr="00A652D2">
        <w:t>, Уставом муниципального образования Туапсинский муниципальный</w:t>
      </w:r>
      <w:proofErr w:type="gramEnd"/>
      <w:r w:rsidR="00A652D2" w:rsidRPr="00A652D2">
        <w:t xml:space="preserve"> округ Краснодарского края</w:t>
      </w:r>
      <w:r w:rsidR="00A03B5E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lastRenderedPageBreak/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F66CE"/>
    <w:rsid w:val="00CE0EC7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E327-8ED1-4D00-AE7F-3782EA1D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21T09:06:00Z</cp:lastPrinted>
  <dcterms:created xsi:type="dcterms:W3CDTF">2025-02-21T09:07:00Z</dcterms:created>
  <dcterms:modified xsi:type="dcterms:W3CDTF">2025-02-21T09:07:00Z</dcterms:modified>
</cp:coreProperties>
</file>